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E826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31EC6FCF" w:rsidR="00486C4F" w:rsidRPr="00E255B1" w:rsidRDefault="00486C4F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6395D5B3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هم</w:t>
            </w:r>
          </w:p>
          <w:p w14:paraId="45C47696" w14:textId="632CCF2E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7A627305" w14:textId="77777777" w:rsidR="00551C24" w:rsidRPr="00551C24" w:rsidRDefault="00551C24" w:rsidP="00551C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َرجِم الکلماتِ الّتي تحتَها خَطٌّ:</w:t>
            </w:r>
          </w:p>
          <w:p w14:paraId="2EFF5F93" w14:textId="69A958E2" w:rsidR="00D65F1F" w:rsidRPr="0037788C" w:rsidRDefault="00551C24" w:rsidP="0042655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) وانظُر إل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051C5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الغَ</w:t>
            </w:r>
            <w:r w:rsidRPr="007051C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IQ"/>
              </w:rPr>
              <w:t>ی</w:t>
            </w:r>
            <w:r w:rsidRPr="007051C5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IQ"/>
              </w:rPr>
              <w:t>م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فَمَن أنزَلَ مِنهُ </w:t>
            </w:r>
            <w:r w:rsidRPr="007051C5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مَطَرَهُ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(                 )           ب) </w:t>
            </w:r>
            <w:r w:rsidR="00F4720A" w:rsidRPr="00F4720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فَـصَ</w:t>
            </w:r>
            <w:r w:rsidR="00F4720A" w:rsidRPr="00F4720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َّ</w:t>
            </w:r>
            <w:r w:rsidR="00F4720A" w:rsidRPr="00F4720A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SA"/>
              </w:rPr>
              <w:t>رَ</w:t>
            </w:r>
            <w:r w:rsidR="00F4720A" w:rsidRPr="00F4720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رضَ بِهِ بَعدَ اغبِرارٍ خَضِرَة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(           </w:t>
            </w:r>
          </w:p>
        </w:tc>
        <w:tc>
          <w:tcPr>
            <w:tcW w:w="685" w:type="dxa"/>
          </w:tcPr>
          <w:p w14:paraId="16024932" w14:textId="3A308D8A" w:rsidR="00D65F1F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5650F99E" w14:textId="1B4B7C58" w:rsidR="00551C24" w:rsidRPr="00551C24" w:rsidRDefault="00551C24" w:rsidP="00551C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ُکتُب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فَراغِ الکَلم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ُترادفَ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المُتَضادَ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:     </w:t>
            </w:r>
            <w:r w:rsidRPr="00316D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="00F4720A" w:rsidRPr="00316D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راسِب/ سَواء/ حَفلَة/ ناجِح / حُرّ</w:t>
            </w:r>
            <w:r w:rsidR="00F4720A" w:rsidRPr="00316D2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="00F4720A" w:rsidRPr="00316D28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="00F4720A" w:rsidRPr="00316D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/ مهرجان</w:t>
            </w:r>
            <w:r w:rsidRPr="00316D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  <w:p w14:paraId="668518A6" w14:textId="1050C547" w:rsidR="00CB3CFA" w:rsidRPr="00E255B1" w:rsidRDefault="00551C24" w:rsidP="00551C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................ =  ..................   </w:t>
            </w:r>
            <w:r w:rsidR="00316D2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ب) .................</w:t>
            </w:r>
            <w:r w:rsidRPr="00551C24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.</w:t>
            </w:r>
          </w:p>
        </w:tc>
        <w:tc>
          <w:tcPr>
            <w:tcW w:w="685" w:type="dxa"/>
          </w:tcPr>
          <w:p w14:paraId="1B0F9390" w14:textId="0BE2401B" w:rsidR="00CB3CFA" w:rsidRPr="00E255B1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E92D4B" w14:textId="05ACF35D" w:rsidR="00CA4CF8" w:rsidRPr="00CA4CF8" w:rsidRDefault="00CA4CF8" w:rsidP="00316D2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 الکَلِمَةَ الْغَریبَةَ في المَعْنی:  </w:t>
            </w:r>
          </w:p>
          <w:p w14:paraId="47E8AFDE" w14:textId="7B489D8F" w:rsidR="00CA4CF8" w:rsidRPr="00CA4CF8" w:rsidRDefault="00CA4CF8" w:rsidP="00CA4C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دوام مَدرَس</w:t>
            </w:r>
            <w:r w:rsidRPr="00CA4C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ّ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A4CF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صطفاف صَباح</w:t>
            </w:r>
            <w:r w:rsidRPr="00CA4C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ّ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A4CF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َذوَ</w:t>
            </w:r>
            <w:r w:rsidRPr="00CA4C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</w:t>
            </w:r>
            <w:r w:rsidRPr="00CA4CF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ِصَّ</w:t>
            </w:r>
            <w:r w:rsidRPr="00CA4C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</w:t>
            </w:r>
            <w:r w:rsidRPr="00CA4CF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  <w:p w14:paraId="3FB333B8" w14:textId="1F087727" w:rsidR="003F5E27" w:rsidRPr="0037788C" w:rsidRDefault="00CA4CF8" w:rsidP="00CA4CF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</w:t>
            </w:r>
            <w:r w:rsidRPr="00CA4C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َتاحِف</w:t>
            </w:r>
            <w:r w:rsidRPr="00CA4CF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A4C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ُستَشفیات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A4CF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A4C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هواتف العامة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A4CF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A4C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فتر الذِّکرَیات</w:t>
            </w:r>
            <w:r w:rsidRPr="00CA4CF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A4CF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</w:tc>
        <w:tc>
          <w:tcPr>
            <w:tcW w:w="685" w:type="dxa"/>
          </w:tcPr>
          <w:p w14:paraId="58D3DD81" w14:textId="50EAC2BE" w:rsidR="003F5E27" w:rsidRPr="00E255B1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14834F2B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ُب مُفرد أو جمعَ الکلِمَ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14:paraId="02FE1F6F" w14:textId="66EE5A85" w:rsidR="00283B46" w:rsidRPr="007E39A6" w:rsidRDefault="00797548" w:rsidP="00A56D9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أعمِدَة : ...............</w:t>
            </w: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ب) حَبل : ....................</w:t>
            </w:r>
          </w:p>
        </w:tc>
        <w:tc>
          <w:tcPr>
            <w:tcW w:w="685" w:type="dxa"/>
          </w:tcPr>
          <w:p w14:paraId="6A08967A" w14:textId="7BD62852" w:rsidR="004F3EE4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7E4855BB" w14:textId="32CF5DA4" w:rsid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هذهِ الجُمَلَ بالفارس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14:paraId="58482B07" w14:textId="77777777" w:rsidR="00797548" w:rsidRPr="00551C24" w:rsidRDefault="00797548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D8F40F6" w14:textId="77777777" w:rsidR="00797548" w:rsidRPr="00797548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ذاکَ هُوَ اللّه الّذي أنعُمُهُ مُنهَمِرة.  </w:t>
            </w:r>
          </w:p>
          <w:p w14:paraId="7BBC16D3" w14:textId="77777777" w:rsidR="00797548" w:rsidRPr="00797548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9C4876C" w14:textId="77777777" w:rsidR="00797548" w:rsidRPr="00797548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>2.وَاجعَل لي لِسانَ صِدقٍ  في الآخِر</w:t>
            </w:r>
            <w:r w:rsidRPr="007975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754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038C344C" w14:textId="77777777" w:rsidR="00797548" w:rsidRPr="00797548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4BEF70A" w14:textId="77777777" w:rsidR="00797548" w:rsidRPr="00797548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>3.کانت فاطمةُ تَذهَبُ لإِغلاقِ حَنَف</w:t>
            </w:r>
            <w:r w:rsidRPr="007975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754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ِ</w:t>
            </w: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اء الّتي کانت مَفتوحَةً.</w:t>
            </w:r>
          </w:p>
          <w:p w14:paraId="1D1813A6" w14:textId="77777777" w:rsidR="00797548" w:rsidRPr="00797548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FB6990D" w14:textId="77777777" w:rsidR="00797548" w:rsidRPr="00797548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>4.النّاسُ ن</w:t>
            </w:r>
            <w:r w:rsidRPr="007975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754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مٌ</w:t>
            </w: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فَإذا ماتوا انتَبَهوا.</w:t>
            </w:r>
          </w:p>
          <w:p w14:paraId="5B1A6814" w14:textId="77777777" w:rsidR="00797548" w:rsidRPr="00797548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F17B7BC" w14:textId="77777777" w:rsidR="00797548" w:rsidRPr="00797548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>5. فَاصبِر إنَّ وَعدَ اللّهِ حَقٌّ و استَغفِر لِذَنبِکَ.</w:t>
            </w:r>
          </w:p>
          <w:p w14:paraId="6BF0736C" w14:textId="77777777" w:rsidR="00797548" w:rsidRPr="00797548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288E50F" w14:textId="77777777" w:rsidR="00797548" w:rsidRPr="00797548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6.هَل تُصَدِّقُ أَن تَتَساقَطَ الأسماکُ علَ</w:t>
            </w:r>
            <w:r w:rsidRPr="007975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رضِ.</w:t>
            </w:r>
          </w:p>
          <w:p w14:paraId="58C81670" w14:textId="77777777" w:rsidR="00797548" w:rsidRPr="00797548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C5C3137" w14:textId="77777777" w:rsidR="00BC1D00" w:rsidRDefault="00797548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>7. مَن رَأَ</w:t>
            </w:r>
            <w:r w:rsidRPr="007975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کُم أَحَداً </w:t>
            </w:r>
            <w:r w:rsidRPr="007975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79754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عُو</w:t>
            </w: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َ</w:t>
            </w:r>
            <w:r w:rsidRPr="007975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َّفرَقَة ، فَهُوَ عَم</w:t>
            </w:r>
            <w:r w:rsidRPr="007975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9754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ُ</w:t>
            </w:r>
            <w:r w:rsidRPr="007975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َدُوَّ.</w:t>
            </w:r>
          </w:p>
          <w:p w14:paraId="78651236" w14:textId="4B2F3049" w:rsidR="00FA5C8D" w:rsidRPr="00031617" w:rsidRDefault="00FA5C8D" w:rsidP="007975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85" w:type="dxa"/>
          </w:tcPr>
          <w:p w14:paraId="5878A4D1" w14:textId="61D5D5E3" w:rsidR="00BC1D00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2"/>
          </w:tcPr>
          <w:p w14:paraId="664B2A6E" w14:textId="77777777" w:rsidR="00330CE6" w:rsidRPr="00330CE6" w:rsidRDefault="00330CE6" w:rsidP="00330CE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نتَخِب الترجَمَهَ الصح</w:t>
            </w:r>
            <w:r w:rsidRPr="00330C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0C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هَ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</w:p>
          <w:p w14:paraId="2A9D7B06" w14:textId="77777777" w:rsidR="000723F4" w:rsidRPr="000723F4" w:rsidRDefault="000723F4" w:rsidP="000723F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وَإذا قَدَّرتَ علَ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دُوّکَ، فاجعَل العفوَ عَنهُ شُکراً للقُدرَةِ عَلَ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768564FA" w14:textId="77777777" w:rsidR="000723F4" w:rsidRPr="000723F4" w:rsidRDefault="000723F4" w:rsidP="000723F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723F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و هرگاه بر دشمنانت چ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ه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و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ز او بگذر و از قدرت آن ها تشکر کن.</w:t>
            </w:r>
            <w:r w:rsidRPr="000723F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</w:t>
            </w:r>
          </w:p>
          <w:p w14:paraId="767FB5D1" w14:textId="77777777" w:rsidR="000723F4" w:rsidRPr="000723F4" w:rsidRDefault="000723F4" w:rsidP="000723F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723F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و هرگاه بر دشمنت چ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ه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د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گذشت از او را شکرانه 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چ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گ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ر او قرار بده.</w:t>
            </w:r>
            <w:r w:rsidRPr="000723F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1C6EFB74" w14:textId="77777777" w:rsidR="000723F4" w:rsidRPr="000723F4" w:rsidRDefault="000723F4" w:rsidP="000723F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لَدَ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َوّالٌ تَفرُغُ بَطّار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هُ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ِلالَ نِصفِ 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723F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ٍ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8B1539A" w14:textId="77777777" w:rsidR="000723F4" w:rsidRPr="000723F4" w:rsidRDefault="000723F4" w:rsidP="000723F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723F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تلفن همراه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ارم که باطر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ش در خلال نصف روز خال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ود.</w:t>
            </w:r>
            <w:r w:rsidRPr="000723F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6E7B32A2" w14:textId="5790CD0F" w:rsidR="00335947" w:rsidRPr="00DD03C6" w:rsidRDefault="000723F4" w:rsidP="000723F4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723F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باطر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لفن همراهم در خلال نصف روز خال</w:t>
            </w:r>
            <w:r w:rsidRPr="000723F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723F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د.</w:t>
            </w:r>
            <w:r w:rsidRPr="000723F4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</w:tcPr>
          <w:p w14:paraId="07526C43" w14:textId="67330CDB" w:rsidR="00CB3CFA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CA7DB81" w14:textId="77777777" w:rsidR="006A267B" w:rsidRPr="006A267B" w:rsidRDefault="006A267B" w:rsidP="006A267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ِ الْفَراغاتِ في التَّرجَمَةِ الْفارس</w:t>
            </w:r>
            <w:r w:rsidRPr="006A267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6A267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6A267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578FE2DF" w14:textId="77777777" w:rsidR="007051C5" w:rsidRPr="007051C5" w:rsidRDefault="007051C5" w:rsidP="007051C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51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. الکلامُ کالدَّواءِ، قَلیلُهُ یَنفَعُ و کثیرهُ قاتِلٌ.</w:t>
            </w:r>
          </w:p>
          <w:p w14:paraId="45FF7794" w14:textId="77777777" w:rsidR="007051C5" w:rsidRPr="007051C5" w:rsidRDefault="007051C5" w:rsidP="007051C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051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خن . . . . . . . . . . . اندکش . . . . . . . . . و بسیارش کُشنده است.</w:t>
            </w:r>
          </w:p>
          <w:p w14:paraId="749B3830" w14:textId="77777777" w:rsidR="007051C5" w:rsidRPr="007051C5" w:rsidRDefault="007051C5" w:rsidP="007051C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51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. لَقَد کانَت رسالَةُ الاسلام عَلی مَرِّ العصورِ قائمةٌ عَلی أساسِ المنطقِ و اجتنابِ الإساءَة.</w:t>
            </w:r>
          </w:p>
          <w:p w14:paraId="01C777F6" w14:textId="77777777" w:rsidR="007051C5" w:rsidRPr="007051C5" w:rsidRDefault="007051C5" w:rsidP="007051C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7051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سالت اسلام در . . . . . . . . . . . بر پایه ی منطق و دوری کردن از بدی . . . . . . . . . . . بوده است.</w:t>
            </w:r>
          </w:p>
          <w:p w14:paraId="5C51C8D8" w14:textId="77777777" w:rsidR="007051C5" w:rsidRPr="007051C5" w:rsidRDefault="007051C5" w:rsidP="007051C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51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. الکلبُ یَقدِرُ عَلی سماعِ صوتِ الساعَةِ علی بُعدِ أریعین قَدَماً.</w:t>
            </w:r>
          </w:p>
          <w:p w14:paraId="5EBA5D05" w14:textId="4892F451" w:rsidR="00C86C66" w:rsidRPr="006A21C2" w:rsidRDefault="007051C5" w:rsidP="007051C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51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گ . . . . . . . . . . . صدای ساعت را از فاصله ی . . . . . . . . . . . بشنود.</w:t>
            </w:r>
          </w:p>
        </w:tc>
        <w:tc>
          <w:tcPr>
            <w:tcW w:w="685" w:type="dxa"/>
          </w:tcPr>
          <w:p w14:paraId="2E8F8400" w14:textId="5C920732" w:rsidR="00C86C66" w:rsidRPr="00E255B1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4E14A1D8" w14:textId="77777777" w:rsidR="007C268C" w:rsidRPr="007C268C" w:rsidRDefault="007C268C" w:rsidP="007C26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 - 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ْجِمِ الکَلِماتِ الّتي تَحتَها خطٌّ :</w:t>
            </w:r>
          </w:p>
          <w:p w14:paraId="0891C51F" w14:textId="03EE785E" w:rsidR="007C268C" w:rsidRPr="007C268C" w:rsidRDefault="007C268C" w:rsidP="007C26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تَنظُر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َی مَن قال.             2.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 یَرجِعُ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طُّلّابُ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</w:rPr>
              <w:t>.                         3.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إِعتَصِموا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ِحَبل اللّه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5B43EE15" w14:textId="77777777" w:rsidR="007C268C" w:rsidRPr="007C268C" w:rsidRDefault="007C268C" w:rsidP="007C26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81181D4" w14:textId="77777777" w:rsidR="007C268C" w:rsidRPr="007C268C" w:rsidRDefault="007C268C" w:rsidP="007C26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ا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ستَرجَعتُ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کتابي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</w:rPr>
              <w:t>.                   5.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َخرَجَ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ِهِ رِزقاً لَکُم.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6. 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َیَعلَمُ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َّذینَ ظَلَمُوا.</w:t>
            </w:r>
          </w:p>
          <w:p w14:paraId="32AE98EE" w14:textId="77777777" w:rsidR="007C268C" w:rsidRPr="007C268C" w:rsidRDefault="007C268C" w:rsidP="007C26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F2DA00D" w14:textId="77777777" w:rsidR="007C268C" w:rsidRPr="007C268C" w:rsidRDefault="007C268C" w:rsidP="007C26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 </w:t>
            </w:r>
            <w:r w:rsidRPr="007C268C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کَمِّل الفراغات:</w:t>
            </w:r>
          </w:p>
          <w:p w14:paraId="4461F867" w14:textId="77777777" w:rsidR="007C268C" w:rsidRPr="007C268C" w:rsidRDefault="007C268C" w:rsidP="007C268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 فَرَّحَ : ...............  یُفَرِّحُونَ : ................  فَرِّح : شاد کن    تَفریح : ...................</w:t>
            </w:r>
          </w:p>
          <w:p w14:paraId="42ABD10F" w14:textId="7D834D9F" w:rsidR="00050069" w:rsidRPr="00E255B1" w:rsidRDefault="007C268C" w:rsidP="007C268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C26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 إِنفَتَحَ : ............... لایَنفَتِحُ : ............... إِنفَتِح : .............. إِنفِتاح : باز شدن</w:t>
            </w:r>
          </w:p>
        </w:tc>
        <w:tc>
          <w:tcPr>
            <w:tcW w:w="685" w:type="dxa"/>
          </w:tcPr>
          <w:p w14:paraId="547FF7E7" w14:textId="40AC46DF" w:rsidR="00050069" w:rsidRPr="00E255B1" w:rsidRDefault="007C26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0A0A7CAD" w14:textId="77777777" w:rsidR="007051C5" w:rsidRPr="007051C5" w:rsidRDefault="007051C5" w:rsidP="007051C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51C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يّنِ الصَّحيحَ لِلفَراغِ:</w:t>
            </w:r>
          </w:p>
          <w:p w14:paraId="4F5DA2F5" w14:textId="77777777" w:rsidR="007051C5" w:rsidRPr="007051C5" w:rsidRDefault="007051C5" w:rsidP="007051C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51C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سوفَ ..........................  مِن هذِهِ المدرسةِ بَعدَ ثلاث سَنَواتٍ. (نَتَخَرَّجُ          تَخَرَّجنا           )</w:t>
            </w:r>
          </w:p>
          <w:p w14:paraId="56416DFD" w14:textId="77777777" w:rsidR="007051C5" w:rsidRPr="007051C5" w:rsidRDefault="007051C5" w:rsidP="007051C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51C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مَعَ الأسَفِ ج</w:t>
            </w:r>
            <w:r w:rsidRPr="007051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51C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نُنا</w:t>
            </w:r>
            <w:r w:rsidRPr="007051C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 في رَمْ</w:t>
            </w:r>
            <w:r w:rsidRPr="007051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ِ</w:t>
            </w:r>
            <w:r w:rsidRPr="007051C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ُفا</w:t>
            </w:r>
            <w:r w:rsidRPr="007051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51C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تِ</w:t>
            </w:r>
            <w:r w:rsidRPr="007051C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مَکانِها المُناسِب. (ما تَعاوَنَ          لا </w:t>
            </w:r>
            <w:r w:rsidRPr="007051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7051C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عاوَنونَ</w:t>
            </w:r>
            <w:r w:rsidRPr="007051C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)                </w:t>
            </w:r>
          </w:p>
          <w:p w14:paraId="27256CB6" w14:textId="77777777" w:rsidR="007051C5" w:rsidRPr="007051C5" w:rsidRDefault="007051C5" w:rsidP="007051C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51C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- </w:t>
            </w:r>
            <w:r w:rsidRPr="007051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51C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7051C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َصدِقائي الأَعِزّاءِ ........   عل</w:t>
            </w:r>
            <w:r w:rsidRPr="007051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51C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َظافَةِ دَوراتِ الم</w:t>
            </w:r>
            <w:r w:rsidRPr="007051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51C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هِ</w:t>
            </w:r>
            <w:r w:rsidRPr="007051C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مَدارِسِکُم.  (     الحِفاظُ             حافَظوا           )</w:t>
            </w:r>
          </w:p>
          <w:p w14:paraId="73E7B811" w14:textId="61C847E0" w:rsidR="00CB3CFA" w:rsidRPr="007051C5" w:rsidRDefault="007051C5" w:rsidP="007051C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51C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4- أنا و زم</w:t>
            </w:r>
            <w:r w:rsidRPr="007051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51C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</w:t>
            </w:r>
            <w:r w:rsidRPr="007051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51C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. . . . . . . رَسائلَ عَبرَ الاِنتِرنِت. (ِستَلَمتُ           اِستَلَمنا           )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631FF7A7" w:rsidR="00CB3CFA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388C2BB2" w14:textId="1498BE59" w:rsidR="002D022B" w:rsidRPr="00B66AF5" w:rsidRDefault="007051C5" w:rsidP="00B66AF5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51C5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نزَلَنا أَبي مِن فوقِ الشجرةِ          نوع الفعل ................. و ص</w:t>
            </w:r>
            <w:r w:rsidRPr="007051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051C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غته</w:t>
            </w:r>
            <w:r w:rsidRPr="007051C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................</w:t>
            </w:r>
          </w:p>
        </w:tc>
        <w:tc>
          <w:tcPr>
            <w:tcW w:w="685" w:type="dxa"/>
          </w:tcPr>
          <w:p w14:paraId="7475146B" w14:textId="3D74FF5A" w:rsidR="002D022B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454D008" w14:textId="77777777" w:rsidR="007051C5" w:rsidRPr="007051C5" w:rsidRDefault="007051C5" w:rsidP="007051C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51C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 هذه الجُمَل و التَراک</w:t>
            </w:r>
            <w:r w:rsidRPr="007051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51C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7051C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7051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51C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کانِها المُناسب. (اثنان زائدان)</w:t>
            </w:r>
          </w:p>
          <w:p w14:paraId="6C622BB3" w14:textId="77777777" w:rsidR="00CB1E44" w:rsidRDefault="007051C5" w:rsidP="007051C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51C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ولاءِ</w:t>
            </w:r>
            <w:r w:rsidRPr="007051C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اطفالُ / هاتانِ المَرأتانِ / هذا المُعَلّمُ / هما کاتِبانِ / هُنَّ لاعِباتٌ / تلک البِطار</w:t>
            </w:r>
            <w:r w:rsidRPr="007051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7051C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ُ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2"/>
              <w:gridCol w:w="1701"/>
              <w:gridCol w:w="1702"/>
            </w:tblGrid>
            <w:tr w:rsidR="007051C5" w:rsidRPr="007051C5" w14:paraId="64CA6FF6" w14:textId="77777777" w:rsidTr="007051C5">
              <w:trPr>
                <w:jc w:val="center"/>
              </w:trPr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1CB7D24C" w14:textId="77777777" w:rsidR="007051C5" w:rsidRPr="007051C5" w:rsidRDefault="007051C5" w:rsidP="007051C5">
                  <w:pPr>
                    <w:tabs>
                      <w:tab w:val="left" w:pos="2392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051C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مع مونث سالم</w:t>
                  </w:r>
                </w:p>
              </w:tc>
              <w:tc>
                <w:tcPr>
                  <w:tcW w:w="1702" w:type="dxa"/>
                  <w:shd w:val="clear" w:color="auto" w:fill="D9D9D9" w:themeFill="background1" w:themeFillShade="D9"/>
                  <w:vAlign w:val="center"/>
                </w:tcPr>
                <w:p w14:paraId="530B7850" w14:textId="77777777" w:rsidR="007051C5" w:rsidRPr="007051C5" w:rsidRDefault="007051C5" w:rsidP="007051C5">
                  <w:pPr>
                    <w:tabs>
                      <w:tab w:val="left" w:pos="2392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051C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فرد مونث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A137292" w14:textId="77777777" w:rsidR="007051C5" w:rsidRPr="007051C5" w:rsidRDefault="007051C5" w:rsidP="007051C5">
                  <w:pPr>
                    <w:tabs>
                      <w:tab w:val="left" w:pos="2392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051C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ثنی مونث</w:t>
                  </w:r>
                </w:p>
              </w:tc>
              <w:tc>
                <w:tcPr>
                  <w:tcW w:w="1702" w:type="dxa"/>
                  <w:shd w:val="clear" w:color="auto" w:fill="D9D9D9" w:themeFill="background1" w:themeFillShade="D9"/>
                  <w:vAlign w:val="center"/>
                </w:tcPr>
                <w:p w14:paraId="571F3F40" w14:textId="77777777" w:rsidR="007051C5" w:rsidRPr="007051C5" w:rsidRDefault="007051C5" w:rsidP="007051C5">
                  <w:pPr>
                    <w:tabs>
                      <w:tab w:val="left" w:pos="2392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7051C5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مع مکسر</w:t>
                  </w:r>
                </w:p>
              </w:tc>
            </w:tr>
            <w:tr w:rsidR="007051C5" w:rsidRPr="007051C5" w14:paraId="460227F3" w14:textId="77777777" w:rsidTr="007051C5">
              <w:trPr>
                <w:jc w:val="center"/>
              </w:trPr>
              <w:tc>
                <w:tcPr>
                  <w:tcW w:w="1701" w:type="dxa"/>
                </w:tcPr>
                <w:p w14:paraId="453617EB" w14:textId="77777777" w:rsidR="007051C5" w:rsidRPr="007051C5" w:rsidRDefault="007051C5" w:rsidP="007051C5">
                  <w:pPr>
                    <w:tabs>
                      <w:tab w:val="left" w:pos="2392"/>
                    </w:tabs>
                    <w:spacing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14:paraId="47406D42" w14:textId="77777777" w:rsidR="007051C5" w:rsidRPr="007051C5" w:rsidRDefault="007051C5" w:rsidP="007051C5">
                  <w:pPr>
                    <w:tabs>
                      <w:tab w:val="left" w:pos="2392"/>
                    </w:tabs>
                    <w:spacing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0DAC637B" w14:textId="77777777" w:rsidR="007051C5" w:rsidRPr="007051C5" w:rsidRDefault="007051C5" w:rsidP="007051C5">
                  <w:pPr>
                    <w:tabs>
                      <w:tab w:val="left" w:pos="2392"/>
                    </w:tabs>
                    <w:spacing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14:paraId="29712BBE" w14:textId="77777777" w:rsidR="007051C5" w:rsidRPr="007051C5" w:rsidRDefault="007051C5" w:rsidP="007051C5">
                  <w:pPr>
                    <w:tabs>
                      <w:tab w:val="left" w:pos="2392"/>
                    </w:tabs>
                    <w:spacing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  <w:p w14:paraId="75A7EB7E" w14:textId="77777777" w:rsidR="007051C5" w:rsidRPr="007051C5" w:rsidRDefault="007051C5" w:rsidP="007051C5">
                  <w:pPr>
                    <w:tabs>
                      <w:tab w:val="left" w:pos="2392"/>
                    </w:tabs>
                    <w:spacing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C381BD2" w14:textId="4E2B40CF" w:rsidR="007051C5" w:rsidRPr="002B4109" w:rsidRDefault="007051C5" w:rsidP="007051C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7F9023F9" w14:textId="1927653B" w:rsidR="00E12289" w:rsidRDefault="007051C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</w:tcPr>
          <w:p w14:paraId="09912F50" w14:textId="77777777" w:rsidR="00B66AF5" w:rsidRPr="00B66AF5" w:rsidRDefault="00B66AF5" w:rsidP="00B66A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ْ في الْفَراغِ الْأوَّلِ عَدَداً تَرت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66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B66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ً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في الْفَراغِ الثّاني معدوداً مناسِباً.</w:t>
            </w:r>
          </w:p>
          <w:p w14:paraId="21D0BC33" w14:textId="77777777" w:rsidR="00B66AF5" w:rsidRPr="00B66AF5" w:rsidRDefault="00B66AF5" w:rsidP="00B66A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5FD0A37A" w14:textId="77777777" w:rsidR="00B66AF5" w:rsidRPr="00B66AF5" w:rsidRDefault="00B66AF5" w:rsidP="00B66A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الفَصل ........... ف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َنَه الإ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66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ن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66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صلُ الصَّ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66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ِ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30A9A57" w14:textId="621C6CF0" w:rsidR="00D65F1F" w:rsidRPr="002B4109" w:rsidRDefault="00B66AF5" w:rsidP="00B66A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B66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عَبُ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َحَدَ عَشَرَ .............. ف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ر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66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ِ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ُرةِ القَدَم. ( لاعِب</w:t>
            </w:r>
            <w:r w:rsidRP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66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لاعباً )</w:t>
            </w:r>
          </w:p>
        </w:tc>
        <w:tc>
          <w:tcPr>
            <w:tcW w:w="685" w:type="dxa"/>
          </w:tcPr>
          <w:p w14:paraId="48CFBF44" w14:textId="7B9FABF3" w:rsidR="00D65F1F" w:rsidRDefault="001941A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551C24" w:rsidRPr="00E255B1" w14:paraId="29A53AEF" w14:textId="77777777" w:rsidTr="00551C24">
        <w:trPr>
          <w:trHeight w:val="525"/>
        </w:trPr>
        <w:tc>
          <w:tcPr>
            <w:tcW w:w="648" w:type="dxa"/>
            <w:vMerge w:val="restart"/>
          </w:tcPr>
          <w:p w14:paraId="7F6EB951" w14:textId="55979AAB" w:rsidR="00551C24" w:rsidRDefault="001941A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2"/>
            <w:tcBorders>
              <w:bottom w:val="nil"/>
              <w:right w:val="single" w:sz="4" w:space="0" w:color="auto"/>
            </w:tcBorders>
          </w:tcPr>
          <w:p w14:paraId="55C853FB" w14:textId="6B1AB6EF" w:rsidR="00551C24" w:rsidRPr="002B4109" w:rsidRDefault="00551C24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َرسِم عقارب السّاعهِ</w:t>
            </w:r>
            <w:r w:rsidR="00B66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:</w:t>
            </w:r>
          </w:p>
        </w:tc>
        <w:tc>
          <w:tcPr>
            <w:tcW w:w="685" w:type="dxa"/>
            <w:vMerge w:val="restart"/>
            <w:tcBorders>
              <w:left w:val="single" w:sz="4" w:space="0" w:color="auto"/>
              <w:bottom w:val="nil"/>
            </w:tcBorders>
          </w:tcPr>
          <w:p w14:paraId="014AB242" w14:textId="797807CD" w:rsidR="00551C24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551C24" w:rsidRPr="00E255B1" w14:paraId="2BE86728" w14:textId="77777777" w:rsidTr="00551C24">
        <w:trPr>
          <w:trHeight w:val="180"/>
        </w:trPr>
        <w:tc>
          <w:tcPr>
            <w:tcW w:w="648" w:type="dxa"/>
            <w:vMerge/>
          </w:tcPr>
          <w:p w14:paraId="71D5D10C" w14:textId="77777777" w:rsidR="00551C24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center"/>
          </w:tcPr>
          <w:p w14:paraId="7AB22689" w14:textId="48FDA5D6" w:rsidR="00551C24" w:rsidRDefault="001941AE" w:rsidP="00551C2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begin"/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instrText xml:space="preserve"> INCLUDEPICTURE "http://www.time.ir/Components/Time/Resources/Images/ClockFace.png" \* MERGEFORMATINET </w:instrText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separate"/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begin"/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instrText xml:space="preserve"> INCLUDEPICTURE  "http://www.time.ir/Components/Time/Resources/Images/ClockFace.png" \* MERGEFORMATINET </w:instrText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separate"/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begin"/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instrText xml:space="preserve"> INCLUDEPICTURE  "http://www.time.ir/Components/Time/Resources/Images/ClockFace.png" \* MERGEFORMATINET </w:instrText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separate"/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begin"/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instrText xml:space="preserve"> INCLUDEPICTURE  "http://www.time.ir/Components/Time/Resources/Images/ClockFace.png" \* MERGEFORMATINET </w:instrText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begin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instrText xml:space="preserve"> INCLUDEPICTURE  "http://www.time.ir/Components/Time/Resources/Images/ClockFace.png" \* MERGEFORMATINET </w:instrText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begin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instrText xml:space="preserve"> INCLUDEPICTURE  "http://www.time.ir/Components/Time/Resources/Images/ClockFace.png" \* MERGEFORMATINET </w:instrText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begin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instrText xml:space="preserve"> INCLUDEPICTURE  "http://www.time.ir/Components/Time/Resources/Images/ClockFace.png" \* MERGEFORMATINET </w:instrText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begin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instrText xml:space="preserve"> INCLUDEPICTURE  "http://www.time.ir/Components/Time/Resources/Images/ClockFace.png" \* MERGEFORMATINET </w:instrText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begin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instrText xml:space="preserve"> INCLUDEPICTURE  "http://www.time.ir/Components/Time/Resources/Images/ClockFace.png" \* MERGEFORMATINET </w:instrText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begin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instrText xml:space="preserve"> INCLUDEPICTURE  "http://www.time.ir/Components/Time/Resources/Images/ClockFace.png" \* MERGEFORMATINET </w:instrText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separate"/>
            </w:r>
            <w:r w:rsidR="00316D28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begin"/>
            </w:r>
            <w:r w:rsidR="00316D28">
              <w:rPr>
                <w:rFonts w:ascii="Adobe Arabic" w:hAnsi="Adobe Arabic" w:cs="B Nazanin"/>
                <w:sz w:val="24"/>
                <w:szCs w:val="24"/>
                <w:lang w:val="en"/>
              </w:rPr>
              <w:instrText xml:space="preserve"> </w:instrText>
            </w:r>
            <w:r w:rsidR="00316D28">
              <w:rPr>
                <w:rFonts w:ascii="Adobe Arabic" w:hAnsi="Adobe Arabic" w:cs="B Nazanin"/>
                <w:sz w:val="24"/>
                <w:szCs w:val="24"/>
                <w:lang w:val="en"/>
              </w:rPr>
              <w:instrText>INCLUDEPICTURE  "http://www.time.ir/Components/Time/Resources/Images/ClockFace.png" \* MERGEFORMATINET</w:instrText>
            </w:r>
            <w:r w:rsidR="00316D28">
              <w:rPr>
                <w:rFonts w:ascii="Adobe Arabic" w:hAnsi="Adobe Arabic" w:cs="B Nazanin"/>
                <w:sz w:val="24"/>
                <w:szCs w:val="24"/>
                <w:lang w:val="en"/>
              </w:rPr>
              <w:instrText xml:space="preserve"> </w:instrText>
            </w:r>
            <w:r w:rsidR="00316D28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separate"/>
            </w:r>
            <w:r w:rsidR="00316D28">
              <w:rPr>
                <w:rFonts w:ascii="Adobe Arabic" w:hAnsi="Adobe Arabic" w:cs="B Nazanin"/>
                <w:sz w:val="24"/>
                <w:szCs w:val="24"/>
                <w:lang w:val="en"/>
              </w:rPr>
              <w:pict w14:anchorId="5EDC6A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Image result for ساعت" style="width:53.25pt;height:53.25pt">
                  <v:imagedata r:id="rId6" r:href="rId7"/>
                </v:shape>
              </w:pict>
            </w:r>
            <w:r w:rsidR="00316D28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end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end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end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end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end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end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end"/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end"/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end"/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end"/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end"/>
            </w:r>
          </w:p>
          <w:p w14:paraId="32C1ACE6" w14:textId="462DB856" w:rsidR="00B66AF5" w:rsidRPr="00551C24" w:rsidRDefault="00B66AF5" w:rsidP="00551C2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خامسة ُ إلّا رُبعاً                        </w:t>
            </w:r>
          </w:p>
        </w:tc>
        <w:tc>
          <w:tcPr>
            <w:tcW w:w="4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6075AD8" w14:textId="54509AA7" w:rsidR="00551C24" w:rsidRDefault="001941AE" w:rsidP="00551C2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begin"/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instrText xml:space="preserve"> INCLUDEPICTURE "http://www.time.ir/Components/Time/Resources/Images/ClockFace.png" \* MERGEFORMATINET </w:instrText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separate"/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begin"/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instrText xml:space="preserve"> INCLUDEPICTURE  "http://www.time.ir/Components/Time/Resources/Images/ClockFace.png" \* MERGEFORMATINET </w:instrText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separate"/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begin"/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instrText xml:space="preserve"> INCLUDEPICTURE  "http://www.time.ir/Components/Time/Resources/Images/ClockFace.png" \* MERGEFORMATINET </w:instrText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separate"/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begin"/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instrText xml:space="preserve"> INCLUDEPICTURE  "http://www.time.ir/Components/Time/Resources/Images/ClockFace.png" \* MERGEFORMATINET </w:instrText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begin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instrText xml:space="preserve"> INCLUDEPICTURE  "http://www.time.ir/Components/Time/Resources/Images/ClockFace.png" \* MERGEFORMATINET </w:instrText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begin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instrText xml:space="preserve"> INCLUDEPICTURE  "http://www.time.ir/Components/Time/Resources/Images/ClockFace.png" \* MERGEFORMATINET </w:instrText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begin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instrText xml:space="preserve"> INCLUDEPICTURE  "http://www.time.ir/Components/Time/Resources/Images/ClockFace.png" \* MERGEFORMATINET </w:instrText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begin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instrText xml:space="preserve"> INCLUDEPICTURE  "http://www.time.ir/Components/Time/Resources/Images/ClockFace.png" \* MERGEFORMATINET </w:instrText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begin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instrText xml:space="preserve"> INCLUDEPICTURE  "http://www.time.ir/Components/Time/Resources/Images/ClockFace.png" \* MERGEFORMATINET </w:instrText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begin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instrText xml:space="preserve"> INCLUDEPICTURE  "http://www.time.ir/Components/Time/Resources/Images/ClockFace.png" \* MERGEFORMATINET </w:instrText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separate"/>
            </w:r>
            <w:r w:rsidR="00316D28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begin"/>
            </w:r>
            <w:r w:rsidR="00316D28">
              <w:rPr>
                <w:rFonts w:ascii="Adobe Arabic" w:hAnsi="Adobe Arabic" w:cs="B Nazanin"/>
                <w:sz w:val="24"/>
                <w:szCs w:val="24"/>
                <w:lang w:val="en"/>
              </w:rPr>
              <w:instrText xml:space="preserve"> </w:instrText>
            </w:r>
            <w:r w:rsidR="00316D28">
              <w:rPr>
                <w:rFonts w:ascii="Adobe Arabic" w:hAnsi="Adobe Arabic" w:cs="B Nazanin"/>
                <w:sz w:val="24"/>
                <w:szCs w:val="24"/>
                <w:lang w:val="en"/>
              </w:rPr>
              <w:instrText>INCLUDEPICTURE  "http://www.time.ir/Components/Time/Resources/Images/ClockFace.png" \* MERGEFORMATINET</w:instrText>
            </w:r>
            <w:r w:rsidR="00316D28">
              <w:rPr>
                <w:rFonts w:ascii="Adobe Arabic" w:hAnsi="Adobe Arabic" w:cs="B Nazanin"/>
                <w:sz w:val="24"/>
                <w:szCs w:val="24"/>
                <w:lang w:val="en"/>
              </w:rPr>
              <w:instrText xml:space="preserve"> </w:instrText>
            </w:r>
            <w:r w:rsidR="00316D28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separate"/>
            </w:r>
            <w:r w:rsidR="00316D28">
              <w:rPr>
                <w:rFonts w:ascii="Adobe Arabic" w:hAnsi="Adobe Arabic" w:cs="B Nazanin"/>
                <w:sz w:val="24"/>
                <w:szCs w:val="24"/>
                <w:lang w:val="en"/>
              </w:rPr>
              <w:pict w14:anchorId="45CFE9FE">
                <v:shape id="_x0000_i1026" type="#_x0000_t75" alt="Image result for ساعت" style="width:53.25pt;height:53.25pt">
                  <v:imagedata r:id="rId6" r:href="rId8"/>
                </v:shape>
              </w:pict>
            </w:r>
            <w:r w:rsidR="00316D28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end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end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end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end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end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end"/>
            </w:r>
            <w:r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end"/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end"/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end"/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end"/>
            </w:r>
            <w:r w:rsidRPr="009250AA">
              <w:rPr>
                <w:rFonts w:ascii="Adobe Arabic" w:hAnsi="Adobe Arabic" w:cs="B Nazanin"/>
                <w:sz w:val="24"/>
                <w:szCs w:val="24"/>
                <w:lang w:val="en"/>
              </w:rPr>
              <w:fldChar w:fldCharType="end"/>
            </w:r>
          </w:p>
          <w:p w14:paraId="41B74175" w14:textId="652B7F3F" w:rsidR="00B66AF5" w:rsidRPr="00551C24" w:rsidRDefault="00B66AF5" w:rsidP="00551C2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66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تاسعةُ و النِّصف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</w:tcBorders>
          </w:tcPr>
          <w:p w14:paraId="4B12D0FD" w14:textId="184F9FEF" w:rsidR="00551C24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51C24" w:rsidRPr="00E255B1" w14:paraId="0DB197C6" w14:textId="77777777" w:rsidTr="00551C24">
        <w:trPr>
          <w:trHeight w:val="20"/>
        </w:trPr>
        <w:tc>
          <w:tcPr>
            <w:tcW w:w="648" w:type="dxa"/>
          </w:tcPr>
          <w:p w14:paraId="17C23F90" w14:textId="7BA3E3F0" w:rsidR="00551C24" w:rsidRDefault="005D068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2"/>
          </w:tcPr>
          <w:p w14:paraId="446A5371" w14:textId="77777777" w:rsidR="005D068F" w:rsidRPr="005D068F" w:rsidRDefault="005D068F" w:rsidP="005D068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D06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5D06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5D068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D06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وع الافعال ف</w:t>
            </w:r>
            <w:r w:rsidRPr="005D06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D06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بارات ( لازم / المتعد</w:t>
            </w:r>
            <w:r w:rsidRPr="005D06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D06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:</w:t>
            </w:r>
          </w:p>
          <w:p w14:paraId="120D2938" w14:textId="0239A91C" w:rsidR="00104F49" w:rsidRPr="00551C24" w:rsidRDefault="005D068F" w:rsidP="005D068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D06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- لاتَعبُدوا أَحداً مِن دونِ اللهِ                                            4- لاتَجتَمِعُ خصلَتانِ في مُومنِ : البُخلُ والکِذبِ </w:t>
            </w:r>
          </w:p>
        </w:tc>
        <w:tc>
          <w:tcPr>
            <w:tcW w:w="685" w:type="dxa"/>
          </w:tcPr>
          <w:p w14:paraId="1DF2FBC6" w14:textId="0592C2B7" w:rsidR="00551C24" w:rsidRDefault="005D068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551C24" w:rsidRPr="00E255B1" w14:paraId="545C1210" w14:textId="77777777" w:rsidTr="00551C24">
        <w:trPr>
          <w:trHeight w:val="20"/>
        </w:trPr>
        <w:tc>
          <w:tcPr>
            <w:tcW w:w="648" w:type="dxa"/>
          </w:tcPr>
          <w:p w14:paraId="3C245278" w14:textId="62F567DA" w:rsidR="00551C24" w:rsidRDefault="005D068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۵</w:t>
            </w:r>
          </w:p>
        </w:tc>
        <w:tc>
          <w:tcPr>
            <w:tcW w:w="9125" w:type="dxa"/>
            <w:gridSpan w:val="2"/>
          </w:tcPr>
          <w:p w14:paraId="27E9AFF5" w14:textId="5700DD99" w:rsidR="005D068F" w:rsidRPr="005D068F" w:rsidRDefault="005D068F" w:rsidP="005D068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16D2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یّن الجملَة الصحیحَة و غَیِّر الصحیحة حَسَب الحقیقَة و الواقع</w:t>
            </w:r>
            <w:r w:rsidRPr="005D068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:        </w:t>
            </w:r>
            <w:r w:rsidR="00316D2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</w:t>
            </w:r>
            <w:bookmarkStart w:id="0" w:name="_GoBack"/>
            <w:bookmarkEnd w:id="0"/>
            <w:r w:rsidRPr="005D068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5D068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sym w:font="Wingdings 2" w:char="F050"/>
            </w:r>
            <w:r w:rsidRPr="005D068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Pr="005D068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SA"/>
              </w:rPr>
              <w:sym w:font="Wingdings 2" w:char="F04F"/>
            </w:r>
          </w:p>
          <w:p w14:paraId="4B10203F" w14:textId="77777777" w:rsidR="005D068F" w:rsidRPr="005D068F" w:rsidRDefault="005D068F" w:rsidP="005D068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068F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C51854" wp14:editId="5743388A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58420</wp:posOffset>
                      </wp:positionV>
                      <wp:extent cx="86360" cy="94615"/>
                      <wp:effectExtent l="0" t="0" r="27940" b="1968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9461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6BC099A" id="Rounded Rectangle 44" o:spid="_x0000_s1026" style="position:absolute;margin-left:123.9pt;margin-top:4.6pt;width:6.8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" filled="f" strokecolor="black [3213]">
                      <v:stroke joinstyle="miter"/>
                    </v:roundrect>
                  </w:pict>
                </mc:Fallback>
              </mc:AlternateContent>
            </w:r>
            <w:r w:rsidRPr="005D068F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DCE0CC" wp14:editId="5CA8C3B4">
                      <wp:simplePos x="0" y="0"/>
                      <wp:positionH relativeFrom="column">
                        <wp:posOffset>922084</wp:posOffset>
                      </wp:positionH>
                      <wp:positionV relativeFrom="paragraph">
                        <wp:posOffset>56515</wp:posOffset>
                      </wp:positionV>
                      <wp:extent cx="86360" cy="94615"/>
                      <wp:effectExtent l="0" t="0" r="27940" b="19685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9461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473F27F" id="Rounded Rectangle 48" o:spid="_x0000_s1026" style="position:absolute;margin-left:72.6pt;margin-top:4.45pt;width:6.8pt;height: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" filled="f" strokecolor="black [3213]">
                      <v:stroke joinstyle="miter"/>
                    </v:roundrect>
                  </w:pict>
                </mc:Fallback>
              </mc:AlternateContent>
            </w:r>
            <w:r w:rsidRPr="005D068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. المِهرَجان احتفالٌ بمُناسِبَةٍ جَمیلةٍ، کَمِهرَجانِ الأزهارِ و مِهرَجانِ الأفلام. </w:t>
            </w:r>
          </w:p>
          <w:p w14:paraId="44B1ED59" w14:textId="77777777" w:rsidR="005D068F" w:rsidRPr="005D068F" w:rsidRDefault="005D068F" w:rsidP="005D068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068F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68C92D" wp14:editId="3BFA95B2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36195</wp:posOffset>
                      </wp:positionV>
                      <wp:extent cx="86360" cy="94615"/>
                      <wp:effectExtent l="0" t="0" r="27940" b="19685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9461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1D0DC0E" id="Rounded Rectangle 45" o:spid="_x0000_s1026" style="position:absolute;margin-left:126.1pt;margin-top:2.85pt;width:6.8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" filled="f" strokecolor="black [3213]">
                      <v:stroke joinstyle="miter"/>
                    </v:roundrect>
                  </w:pict>
                </mc:Fallback>
              </mc:AlternateContent>
            </w:r>
            <w:r w:rsidRPr="005D068F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4D990B" wp14:editId="16F50A7F">
                      <wp:simplePos x="0" y="0"/>
                      <wp:positionH relativeFrom="column">
                        <wp:posOffset>919544</wp:posOffset>
                      </wp:positionH>
                      <wp:positionV relativeFrom="paragraph">
                        <wp:posOffset>15875</wp:posOffset>
                      </wp:positionV>
                      <wp:extent cx="86360" cy="94615"/>
                      <wp:effectExtent l="0" t="0" r="27940" b="19685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9461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369473B" id="Rounded Rectangle 49" o:spid="_x0000_s1026" style="position:absolute;margin-left:72.4pt;margin-top:1.25pt;width:6.8pt;height: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" filled="f" strokecolor="black [3213]">
                      <v:stroke joinstyle="miter"/>
                    </v:roundrect>
                  </w:pict>
                </mc:Fallback>
              </mc:AlternateContent>
            </w:r>
            <w:r w:rsidRPr="005D068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 الاصطفاف الصَّباحی قیامٌ فی صفوفِ المدرسةِ فی الصّباح.</w:t>
            </w:r>
          </w:p>
          <w:p w14:paraId="78EB4EB6" w14:textId="77777777" w:rsidR="005D068F" w:rsidRPr="005D068F" w:rsidRDefault="005D068F" w:rsidP="005D068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D068F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A07943" wp14:editId="1458D1FD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31750</wp:posOffset>
                      </wp:positionV>
                      <wp:extent cx="86360" cy="94615"/>
                      <wp:effectExtent l="0" t="0" r="27940" b="19685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9461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0537B5B" id="Rounded Rectangle 46" o:spid="_x0000_s1026" style="position:absolute;margin-left:126.3pt;margin-top:2.5pt;width:6.8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" filled="f" strokecolor="black [3213]">
                      <v:stroke joinstyle="miter"/>
                    </v:roundrect>
                  </w:pict>
                </mc:Fallback>
              </mc:AlternateContent>
            </w:r>
            <w:r w:rsidRPr="005D068F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7C97CD" wp14:editId="7CD8527C">
                      <wp:simplePos x="0" y="0"/>
                      <wp:positionH relativeFrom="column">
                        <wp:posOffset>922084</wp:posOffset>
                      </wp:positionH>
                      <wp:positionV relativeFrom="paragraph">
                        <wp:posOffset>29845</wp:posOffset>
                      </wp:positionV>
                      <wp:extent cx="86360" cy="94615"/>
                      <wp:effectExtent l="0" t="0" r="27940" b="19685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9461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36AE7B6" id="Rounded Rectangle 50" o:spid="_x0000_s1026" style="position:absolute;margin-left:72.6pt;margin-top:2.35pt;width:6.8pt;height: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" filled="f" strokecolor="black [3213]">
                      <v:stroke joinstyle="miter"/>
                    </v:roundrect>
                  </w:pict>
                </mc:Fallback>
              </mc:AlternateContent>
            </w:r>
            <w:r w:rsidRPr="005D068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 لِبَعضِ الشُعوبِ فَضلٌ عَلی الآخرینِ بِسَبَبِ اللّونِ.</w:t>
            </w:r>
          </w:p>
          <w:p w14:paraId="587CAA5F" w14:textId="2B79F6D0" w:rsidR="00551C24" w:rsidRPr="005D068F" w:rsidRDefault="005D068F" w:rsidP="005D068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8F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E15609" wp14:editId="0CAE5BD5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46990</wp:posOffset>
                      </wp:positionV>
                      <wp:extent cx="86360" cy="94615"/>
                      <wp:effectExtent l="0" t="0" r="27940" b="19685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9461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465B589" id="Rounded Rectangle 47" o:spid="_x0000_s1026" style="position:absolute;margin-left:126.7pt;margin-top:3.7pt;width:6.8pt;height: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" filled="f" strokecolor="black [3213]">
                      <v:stroke joinstyle="miter"/>
                    </v:roundrect>
                  </w:pict>
                </mc:Fallback>
              </mc:AlternateContent>
            </w:r>
            <w:r w:rsidRPr="005D068F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05B593" wp14:editId="2E138EE9">
                      <wp:simplePos x="0" y="0"/>
                      <wp:positionH relativeFrom="column">
                        <wp:posOffset>922084</wp:posOffset>
                      </wp:positionH>
                      <wp:positionV relativeFrom="paragraph">
                        <wp:posOffset>38735</wp:posOffset>
                      </wp:positionV>
                      <wp:extent cx="86360" cy="94615"/>
                      <wp:effectExtent l="0" t="0" r="27940" b="19685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9461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EAD7C7D" id="Rounded Rectangle 51" o:spid="_x0000_s1026" style="position:absolute;margin-left:72.6pt;margin-top:3.05pt;width:6.8pt;height: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" filled="f" strokecolor="black [3213]">
                      <v:stroke joinstyle="miter"/>
                    </v:roundrect>
                  </w:pict>
                </mc:Fallback>
              </mc:AlternateContent>
            </w:r>
            <w:r w:rsidRPr="005D068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. یَجوزُ الإصرارُ عَلی نُقاطِ الخِلافِ و العُدوانِ، لِلدّفاعِ عَن الحقیقَةِ.</w:t>
            </w:r>
          </w:p>
        </w:tc>
        <w:tc>
          <w:tcPr>
            <w:tcW w:w="685" w:type="dxa"/>
          </w:tcPr>
          <w:p w14:paraId="41A0E41D" w14:textId="37CA6870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551C24" w:rsidRPr="00E255B1" w14:paraId="7FA28AA6" w14:textId="77777777" w:rsidTr="00551C24">
        <w:trPr>
          <w:trHeight w:val="20"/>
        </w:trPr>
        <w:tc>
          <w:tcPr>
            <w:tcW w:w="648" w:type="dxa"/>
          </w:tcPr>
          <w:p w14:paraId="0C0C4083" w14:textId="7A23D5BE" w:rsidR="00551C24" w:rsidRDefault="00AD289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۶</w:t>
            </w:r>
          </w:p>
        </w:tc>
        <w:tc>
          <w:tcPr>
            <w:tcW w:w="9125" w:type="dxa"/>
            <w:gridSpan w:val="2"/>
          </w:tcPr>
          <w:p w14:paraId="3E4A5990" w14:textId="77777777" w:rsidR="00AD289A" w:rsidRPr="00AD289A" w:rsidRDefault="00AD289A" w:rsidP="00AD289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 ف</w:t>
            </w:r>
            <w:r w:rsidRPr="00AD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ربّعِ عدداً مناسباً مرتبطاً:)کلمتانِ زائدتانِ)</w:t>
            </w:r>
          </w:p>
          <w:p w14:paraId="455ABA03" w14:textId="77777777" w:rsidR="00AD289A" w:rsidRPr="00AD289A" w:rsidRDefault="00AD289A" w:rsidP="00AD289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غَ</w:t>
            </w:r>
            <w:r w:rsidRPr="00AD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289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ة</w:t>
            </w: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</w:t>
            </w:r>
            <w:r w:rsidRPr="00AD289A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AD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AD289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زِلُ</w:t>
            </w: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َ السَّمَاءِ في الهَوَاءِ البَاردِ عَادَةً(معمولاً)</w:t>
            </w:r>
          </w:p>
          <w:p w14:paraId="449ED09E" w14:textId="77777777" w:rsidR="00AD289A" w:rsidRPr="00AD289A" w:rsidRDefault="00AD289A" w:rsidP="00AD289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2-التَّعَا</w:t>
            </w:r>
            <w:r w:rsidRPr="00AD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289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</w:t>
            </w: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</w:t>
            </w:r>
            <w:r w:rsidRPr="00AD289A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D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ُمُ</w:t>
            </w: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D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ّذی</w:t>
            </w:r>
            <w:r w:rsidRPr="00AD289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D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AD289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</w:t>
            </w:r>
            <w:r w:rsidRPr="00AD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289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ونَ</w:t>
            </w: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عَاً في وَطَنٍ وَاحِدٍ.</w:t>
            </w:r>
          </w:p>
          <w:p w14:paraId="1BB61AD6" w14:textId="77777777" w:rsidR="00AD289A" w:rsidRPr="00AD289A" w:rsidRDefault="00AD289A" w:rsidP="00AD289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-التَّعَارف                                               </w:t>
            </w:r>
            <w:r w:rsidRPr="00AD289A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D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مَعنَی</w:t>
            </w: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حَ</w:t>
            </w:r>
            <w:r w:rsidRPr="00AD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289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ةِ</w:t>
            </w: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شَکلٍ سِلمِيٍّ.</w:t>
            </w:r>
          </w:p>
          <w:p w14:paraId="34304AA0" w14:textId="77777777" w:rsidR="00AD289A" w:rsidRPr="00AD289A" w:rsidRDefault="00AD289A" w:rsidP="00AD289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-الثّلج                                                   </w:t>
            </w:r>
            <w:r w:rsidRPr="00AD289A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کُلُّ النّاسِ الّذ</w:t>
            </w:r>
            <w:r w:rsidRPr="00AD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289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D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AD289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</w:t>
            </w:r>
            <w:r w:rsidRPr="00AD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289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ُونَ</w:t>
            </w: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العَالَمِ.</w:t>
            </w:r>
          </w:p>
          <w:p w14:paraId="3BABAF85" w14:textId="77777777" w:rsidR="00AD289A" w:rsidRPr="00AD289A" w:rsidRDefault="00AD289A" w:rsidP="00AD289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5-السُّکان </w:t>
            </w:r>
          </w:p>
          <w:p w14:paraId="4D138B2D" w14:textId="44796186" w:rsidR="00551C24" w:rsidRPr="00551C24" w:rsidRDefault="00AD289A" w:rsidP="00AD289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6-المُواطنُونَ  </w:t>
            </w:r>
          </w:p>
        </w:tc>
        <w:tc>
          <w:tcPr>
            <w:tcW w:w="685" w:type="dxa"/>
          </w:tcPr>
          <w:p w14:paraId="01CF0FEC" w14:textId="6B155EB0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551C24" w:rsidRPr="00E255B1" w14:paraId="7AA4B04B" w14:textId="77777777" w:rsidTr="00794F33">
        <w:trPr>
          <w:trHeight w:val="20"/>
        </w:trPr>
        <w:tc>
          <w:tcPr>
            <w:tcW w:w="648" w:type="dxa"/>
          </w:tcPr>
          <w:p w14:paraId="4FB3B8D7" w14:textId="0F832393" w:rsidR="00551C24" w:rsidRDefault="00AD289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۷</w:t>
            </w:r>
          </w:p>
        </w:tc>
        <w:tc>
          <w:tcPr>
            <w:tcW w:w="9125" w:type="dxa"/>
            <w:gridSpan w:val="2"/>
          </w:tcPr>
          <w:p w14:paraId="65DFCB53" w14:textId="77777777" w:rsidR="002A7B8B" w:rsidRPr="002A7B8B" w:rsidRDefault="002A7B8B" w:rsidP="002A7B8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جِبْ عَنِ الْأَسْئِلَةِ التّال</w:t>
            </w:r>
            <w:r w:rsidRPr="002A7B8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2A7B8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2A7B8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554578DF" w14:textId="77777777" w:rsidR="00AD289A" w:rsidRDefault="00AD289A" w:rsidP="00AD289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أتُحِبُّ اللُّغَةَ العَرب</w:t>
            </w:r>
            <w:r w:rsidRPr="00AD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AD289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َ؟</w:t>
            </w: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. . . . . . . . . . . . . . . . 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3CC6FB7A" w14:textId="653AD8A7" w:rsidR="00551C24" w:rsidRPr="00551C24" w:rsidRDefault="00AD289A" w:rsidP="00AD289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2. ما اسمُکِ الکر</w:t>
            </w:r>
            <w:r w:rsidRPr="00AD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289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ُ؟</w:t>
            </w: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. . . . . . . . . . . . . . . . .</w:t>
            </w:r>
          </w:p>
        </w:tc>
        <w:tc>
          <w:tcPr>
            <w:tcW w:w="685" w:type="dxa"/>
          </w:tcPr>
          <w:p w14:paraId="38AA5C53" w14:textId="3B781886" w:rsidR="00551C24" w:rsidRDefault="002A7B8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794F33" w:rsidRPr="00E255B1" w14:paraId="0617DAAF" w14:textId="77777777" w:rsidTr="00551C24">
        <w:trPr>
          <w:trHeight w:val="20"/>
        </w:trPr>
        <w:tc>
          <w:tcPr>
            <w:tcW w:w="648" w:type="dxa"/>
          </w:tcPr>
          <w:p w14:paraId="277B3329" w14:textId="77B269A0" w:rsidR="00794F33" w:rsidRDefault="00AD289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۸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63BBA8F" w14:textId="77777777" w:rsidR="00794F33" w:rsidRPr="00794F33" w:rsidRDefault="00794F33" w:rsidP="00794F3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94F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َتِّبِ الْکَلِماتِ وَ اکْتُبْ سؤالاً و جواباً صح</w:t>
            </w:r>
            <w:r w:rsidRPr="00794F3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94F3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اً</w:t>
            </w:r>
            <w:r w:rsidRPr="00794F3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1D81858B" w14:textId="77777777" w:rsidR="00AD289A" w:rsidRPr="00AD289A" w:rsidRDefault="00AD289A" w:rsidP="00AD289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عِندنا / عندَکُم / نَعَم / هَل / بِطاقاتُ الدُّخولِ / . / ؟</w:t>
            </w:r>
          </w:p>
          <w:p w14:paraId="3C667B52" w14:textId="0CECEC75" w:rsidR="00794F33" w:rsidRPr="002A7B8B" w:rsidRDefault="00AD289A" w:rsidP="00AD289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بَل دَفترُ الذّکر</w:t>
            </w:r>
            <w:r w:rsidRPr="00AD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289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ت</w:t>
            </w: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/ ل</w:t>
            </w:r>
            <w:r w:rsidRPr="00AD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D289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AD28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تاباً / هذا الکتابُ / ما / . / ؟</w:t>
            </w:r>
          </w:p>
        </w:tc>
        <w:tc>
          <w:tcPr>
            <w:tcW w:w="685" w:type="dxa"/>
          </w:tcPr>
          <w:p w14:paraId="4295C0F2" w14:textId="79006526" w:rsidR="00794F33" w:rsidRDefault="00794F3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723F4"/>
    <w:rsid w:val="000919B7"/>
    <w:rsid w:val="000B450E"/>
    <w:rsid w:val="000C2BB1"/>
    <w:rsid w:val="000C7EA7"/>
    <w:rsid w:val="000D05C0"/>
    <w:rsid w:val="000E11A1"/>
    <w:rsid w:val="000F6383"/>
    <w:rsid w:val="00104F49"/>
    <w:rsid w:val="00111D57"/>
    <w:rsid w:val="0013048A"/>
    <w:rsid w:val="001524D3"/>
    <w:rsid w:val="00165B2C"/>
    <w:rsid w:val="001707C4"/>
    <w:rsid w:val="00176767"/>
    <w:rsid w:val="001903AF"/>
    <w:rsid w:val="001941AE"/>
    <w:rsid w:val="001A31A0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A7B8B"/>
    <w:rsid w:val="002B0CF7"/>
    <w:rsid w:val="002B4109"/>
    <w:rsid w:val="002C5BB3"/>
    <w:rsid w:val="002D022B"/>
    <w:rsid w:val="002D1F9C"/>
    <w:rsid w:val="002E0E05"/>
    <w:rsid w:val="002F2CCD"/>
    <w:rsid w:val="00307053"/>
    <w:rsid w:val="00316D28"/>
    <w:rsid w:val="00325F97"/>
    <w:rsid w:val="00330CE6"/>
    <w:rsid w:val="00335947"/>
    <w:rsid w:val="003402B2"/>
    <w:rsid w:val="00353DD3"/>
    <w:rsid w:val="003731D2"/>
    <w:rsid w:val="00374B9C"/>
    <w:rsid w:val="00376B7F"/>
    <w:rsid w:val="0037788C"/>
    <w:rsid w:val="00386132"/>
    <w:rsid w:val="00393F5D"/>
    <w:rsid w:val="003B25FC"/>
    <w:rsid w:val="003B7B54"/>
    <w:rsid w:val="003E6EEC"/>
    <w:rsid w:val="003F5E27"/>
    <w:rsid w:val="0042655B"/>
    <w:rsid w:val="00441837"/>
    <w:rsid w:val="00450AAE"/>
    <w:rsid w:val="00450D38"/>
    <w:rsid w:val="004515AC"/>
    <w:rsid w:val="00486C4F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2CC9"/>
    <w:rsid w:val="005478E2"/>
    <w:rsid w:val="0055027D"/>
    <w:rsid w:val="00551C24"/>
    <w:rsid w:val="005A0FFE"/>
    <w:rsid w:val="005A4424"/>
    <w:rsid w:val="005C4595"/>
    <w:rsid w:val="005D068F"/>
    <w:rsid w:val="005D7DEA"/>
    <w:rsid w:val="00605BF1"/>
    <w:rsid w:val="00614B06"/>
    <w:rsid w:val="00620616"/>
    <w:rsid w:val="006426D8"/>
    <w:rsid w:val="006525A1"/>
    <w:rsid w:val="00656656"/>
    <w:rsid w:val="006A21C2"/>
    <w:rsid w:val="006A267B"/>
    <w:rsid w:val="006A7CA9"/>
    <w:rsid w:val="006B7964"/>
    <w:rsid w:val="006E294B"/>
    <w:rsid w:val="006E4EA3"/>
    <w:rsid w:val="007051C5"/>
    <w:rsid w:val="007130E4"/>
    <w:rsid w:val="0071784C"/>
    <w:rsid w:val="00725695"/>
    <w:rsid w:val="00743D18"/>
    <w:rsid w:val="00761FA6"/>
    <w:rsid w:val="0077033F"/>
    <w:rsid w:val="00785ACB"/>
    <w:rsid w:val="00794F33"/>
    <w:rsid w:val="00797548"/>
    <w:rsid w:val="007B26CA"/>
    <w:rsid w:val="007C268C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56D9A"/>
    <w:rsid w:val="00A62FEE"/>
    <w:rsid w:val="00A960AD"/>
    <w:rsid w:val="00AA4169"/>
    <w:rsid w:val="00AB49F7"/>
    <w:rsid w:val="00AC15FE"/>
    <w:rsid w:val="00AD289A"/>
    <w:rsid w:val="00AD6BCE"/>
    <w:rsid w:val="00B019A4"/>
    <w:rsid w:val="00B06D1D"/>
    <w:rsid w:val="00B369EF"/>
    <w:rsid w:val="00B50510"/>
    <w:rsid w:val="00B63348"/>
    <w:rsid w:val="00B66AF5"/>
    <w:rsid w:val="00B91290"/>
    <w:rsid w:val="00B926A6"/>
    <w:rsid w:val="00BC1D00"/>
    <w:rsid w:val="00BC7392"/>
    <w:rsid w:val="00C00122"/>
    <w:rsid w:val="00C11793"/>
    <w:rsid w:val="00C517ED"/>
    <w:rsid w:val="00C86C66"/>
    <w:rsid w:val="00CA4CF8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4720A"/>
    <w:rsid w:val="00F7775A"/>
    <w:rsid w:val="00F87F22"/>
    <w:rsid w:val="00FA5C8D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ime.ir/Components/Time/Resources/Images/ClockFace.png" TargetMode="External"/><Relationship Id="rId3" Type="http://schemas.openxmlformats.org/officeDocument/2006/relationships/settings" Target="settings.xml"/><Relationship Id="rId7" Type="http://schemas.openxmlformats.org/officeDocument/2006/relationships/image" Target="http://www.time.ir/Components/Time/Resources/Images/ClockFace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DC2D-3032-4952-9FB5-53938A84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83</cp:revision>
  <cp:lastPrinted>2019-07-27T00:43:00Z</cp:lastPrinted>
  <dcterms:created xsi:type="dcterms:W3CDTF">2019-07-15T10:58:00Z</dcterms:created>
  <dcterms:modified xsi:type="dcterms:W3CDTF">2019-08-30T08:53:00Z</dcterms:modified>
</cp:coreProperties>
</file>